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CA" w:rsidRPr="00493B34" w:rsidRDefault="001B627F" w:rsidP="00493B34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493B34">
        <w:rPr>
          <w:sz w:val="24"/>
          <w:szCs w:val="24"/>
        </w:rPr>
        <w:t>Al Dirigente Scolastico</w:t>
      </w:r>
    </w:p>
    <w:p w:rsidR="001B627F" w:rsidRPr="00493B34" w:rsidRDefault="001B627F" w:rsidP="00493B34">
      <w:pPr>
        <w:spacing w:after="0" w:line="240" w:lineRule="auto"/>
        <w:jc w:val="right"/>
        <w:rPr>
          <w:sz w:val="24"/>
          <w:szCs w:val="24"/>
        </w:rPr>
      </w:pPr>
      <w:r w:rsidRPr="00493B34">
        <w:rPr>
          <w:sz w:val="24"/>
          <w:szCs w:val="24"/>
        </w:rPr>
        <w:t>Istituto Comprensivo 2° Polo</w:t>
      </w:r>
    </w:p>
    <w:p w:rsidR="001B627F" w:rsidRDefault="001B627F" w:rsidP="00493B34">
      <w:pPr>
        <w:spacing w:after="0" w:line="240" w:lineRule="auto"/>
        <w:jc w:val="right"/>
        <w:rPr>
          <w:sz w:val="24"/>
          <w:szCs w:val="24"/>
        </w:rPr>
      </w:pPr>
      <w:r w:rsidRPr="00493B34">
        <w:rPr>
          <w:sz w:val="24"/>
          <w:szCs w:val="24"/>
        </w:rPr>
        <w:t>Casarano</w:t>
      </w:r>
    </w:p>
    <w:p w:rsidR="00531C4D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531C4D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6E5CED" w:rsidRDefault="006E5CED" w:rsidP="00493B34">
      <w:pPr>
        <w:spacing w:after="0" w:line="240" w:lineRule="auto"/>
        <w:jc w:val="right"/>
        <w:rPr>
          <w:sz w:val="24"/>
          <w:szCs w:val="24"/>
        </w:rPr>
      </w:pPr>
    </w:p>
    <w:p w:rsidR="00531C4D" w:rsidRPr="00493B34" w:rsidRDefault="00531C4D" w:rsidP="00493B34">
      <w:pPr>
        <w:spacing w:after="0" w:line="240" w:lineRule="auto"/>
        <w:jc w:val="right"/>
        <w:rPr>
          <w:sz w:val="24"/>
          <w:szCs w:val="24"/>
        </w:rPr>
      </w:pPr>
    </w:p>
    <w:p w:rsidR="00493B34" w:rsidRPr="00531C4D" w:rsidRDefault="00531C4D" w:rsidP="009E202D">
      <w:pPr>
        <w:spacing w:line="480" w:lineRule="auto"/>
        <w:rPr>
          <w:b/>
          <w:sz w:val="24"/>
          <w:szCs w:val="24"/>
        </w:rPr>
      </w:pPr>
      <w:r w:rsidRPr="00531C4D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 xml:space="preserve">Richiesta Cambio </w:t>
      </w:r>
      <w:r w:rsidR="006E5CED">
        <w:rPr>
          <w:b/>
          <w:sz w:val="24"/>
          <w:szCs w:val="24"/>
        </w:rPr>
        <w:t xml:space="preserve">della propria </w:t>
      </w:r>
      <w:r>
        <w:rPr>
          <w:b/>
          <w:sz w:val="24"/>
          <w:szCs w:val="24"/>
        </w:rPr>
        <w:t>Giornata Libera</w:t>
      </w:r>
    </w:p>
    <w:p w:rsidR="001B627F" w:rsidRPr="00531C4D" w:rsidRDefault="001B627F" w:rsidP="00493B34">
      <w:pPr>
        <w:spacing w:line="360" w:lineRule="auto"/>
      </w:pPr>
      <w:r w:rsidRPr="00531C4D">
        <w:t xml:space="preserve">_l_ </w:t>
      </w:r>
      <w:proofErr w:type="spellStart"/>
      <w:r w:rsidRPr="00531C4D">
        <w:t>sottoscritt</w:t>
      </w:r>
      <w:proofErr w:type="spellEnd"/>
      <w:r w:rsidRPr="00531C4D">
        <w:t>_ ________________</w:t>
      </w:r>
      <w:r w:rsidR="00531C4D">
        <w:t>___</w:t>
      </w:r>
      <w:r w:rsidRPr="00531C4D">
        <w:t>_____</w:t>
      </w:r>
      <w:r w:rsidR="00493B34" w:rsidRPr="00531C4D">
        <w:t>___</w:t>
      </w:r>
      <w:r w:rsidRPr="00531C4D">
        <w:t xml:space="preserve">_________, </w:t>
      </w:r>
      <w:proofErr w:type="spellStart"/>
      <w:r w:rsidRPr="00531C4D">
        <w:t>nat</w:t>
      </w:r>
      <w:proofErr w:type="spellEnd"/>
      <w:r w:rsidRPr="00531C4D">
        <w:t>_ a ___</w:t>
      </w:r>
      <w:r w:rsidR="00493B34" w:rsidRPr="00531C4D">
        <w:t>___</w:t>
      </w:r>
      <w:r w:rsidRPr="00531C4D">
        <w:t>________</w:t>
      </w:r>
      <w:r w:rsidR="00531C4D">
        <w:t>___</w:t>
      </w:r>
      <w:r w:rsidRPr="00531C4D">
        <w:t>________</w:t>
      </w:r>
    </w:p>
    <w:p w:rsidR="001B627F" w:rsidRPr="00531C4D" w:rsidRDefault="00155C49" w:rsidP="00493B34">
      <w:pPr>
        <w:spacing w:line="360" w:lineRule="auto"/>
      </w:pPr>
      <w:r w:rsidRPr="00531C4D">
        <w:t>i</w:t>
      </w:r>
      <w:r w:rsidR="001B627F" w:rsidRPr="00531C4D">
        <w:t xml:space="preserve">l_______________ e residente </w:t>
      </w:r>
      <w:proofErr w:type="spellStart"/>
      <w:r w:rsidR="001B627F" w:rsidRPr="00531C4D">
        <w:t>a_______</w:t>
      </w:r>
      <w:r w:rsidR="00493B34" w:rsidRPr="00531C4D">
        <w:t>___</w:t>
      </w:r>
      <w:r w:rsidR="001B627F" w:rsidRPr="00531C4D">
        <w:t>__</w:t>
      </w:r>
      <w:r w:rsidR="00531C4D">
        <w:t>___</w:t>
      </w:r>
      <w:r w:rsidR="001B627F" w:rsidRPr="00531C4D">
        <w:t>_______alla</w:t>
      </w:r>
      <w:proofErr w:type="spellEnd"/>
      <w:r w:rsidR="001B627F" w:rsidRPr="00531C4D">
        <w:t xml:space="preserve"> </w:t>
      </w:r>
      <w:proofErr w:type="spellStart"/>
      <w:r w:rsidR="001B627F" w:rsidRPr="00531C4D">
        <w:t>via______</w:t>
      </w:r>
      <w:r w:rsidR="00493B34" w:rsidRPr="00531C4D">
        <w:t>___</w:t>
      </w:r>
      <w:r w:rsidR="00531C4D">
        <w:t>___</w:t>
      </w:r>
      <w:r w:rsidR="001B627F" w:rsidRPr="00531C4D">
        <w:t>________n</w:t>
      </w:r>
      <w:proofErr w:type="spellEnd"/>
      <w:r w:rsidR="001B627F" w:rsidRPr="00531C4D">
        <w:t>°____</w:t>
      </w:r>
    </w:p>
    <w:p w:rsidR="001B627F" w:rsidRPr="00531C4D" w:rsidRDefault="001B627F" w:rsidP="00493B34">
      <w:pPr>
        <w:spacing w:line="360" w:lineRule="auto"/>
      </w:pPr>
      <w:r w:rsidRPr="00531C4D">
        <w:t>In servizio presso codesto Istituto Comprensivo con la qualifica di______</w:t>
      </w:r>
      <w:r w:rsidR="00531C4D">
        <w:t>______</w:t>
      </w:r>
      <w:r w:rsidRPr="00531C4D">
        <w:t>_</w:t>
      </w:r>
      <w:r w:rsidR="00493B34" w:rsidRPr="00531C4D">
        <w:t>______</w:t>
      </w:r>
      <w:r w:rsidRPr="00531C4D">
        <w:t>________,</w:t>
      </w:r>
    </w:p>
    <w:p w:rsidR="001B627F" w:rsidRPr="00531C4D" w:rsidRDefault="001B627F" w:rsidP="00493B34">
      <w:pPr>
        <w:spacing w:line="360" w:lineRule="auto"/>
      </w:pPr>
      <w:r w:rsidRPr="00531C4D">
        <w:t>ai sensi delle vigenti disposizioni di legge,</w:t>
      </w:r>
    </w:p>
    <w:p w:rsidR="001B627F" w:rsidRPr="00531C4D" w:rsidRDefault="00EF2805" w:rsidP="00493B34">
      <w:pPr>
        <w:spacing w:line="360" w:lineRule="auto"/>
        <w:jc w:val="center"/>
      </w:pPr>
      <w:r w:rsidRPr="00531C4D">
        <w:t>CHIEDE</w:t>
      </w:r>
    </w:p>
    <w:p w:rsidR="00EF2805" w:rsidRDefault="00EF2805" w:rsidP="00120275">
      <w:pPr>
        <w:spacing w:line="360" w:lineRule="auto"/>
        <w:jc w:val="both"/>
      </w:pPr>
      <w:r w:rsidRPr="00531C4D">
        <w:t xml:space="preserve">alla S.V.  il cambio della propria giornata libera </w:t>
      </w:r>
      <w:r w:rsidR="006E5CED">
        <w:t>dal _______________________________________</w:t>
      </w:r>
    </w:p>
    <w:p w:rsidR="00EF2805" w:rsidRDefault="006E5CED" w:rsidP="00120275">
      <w:pPr>
        <w:spacing w:line="360" w:lineRule="auto"/>
        <w:jc w:val="both"/>
      </w:pPr>
      <w:r>
        <w:t>al __________________________________________</w:t>
      </w:r>
      <w:r w:rsidR="00EF2805" w:rsidRPr="00531C4D">
        <w:t>per i seguenti motivi _________</w:t>
      </w:r>
      <w:r>
        <w:t>___________</w:t>
      </w:r>
    </w:p>
    <w:p w:rsidR="006E5CED" w:rsidRPr="00531C4D" w:rsidRDefault="006E5CED" w:rsidP="00120275">
      <w:pPr>
        <w:spacing w:line="360" w:lineRule="auto"/>
        <w:jc w:val="both"/>
      </w:pPr>
      <w:r>
        <w:t>_________________________________________________________________________________</w:t>
      </w:r>
    </w:p>
    <w:p w:rsidR="006E5CED" w:rsidRDefault="006E5CED" w:rsidP="00531C4D">
      <w:pPr>
        <w:spacing w:line="240" w:lineRule="auto"/>
      </w:pPr>
    </w:p>
    <w:p w:rsidR="00531C4D" w:rsidRDefault="001B627F" w:rsidP="00531C4D">
      <w:pPr>
        <w:spacing w:line="240" w:lineRule="auto"/>
      </w:pPr>
      <w:r w:rsidRPr="00531C4D">
        <w:t>Con osservanza.</w:t>
      </w:r>
      <w:r w:rsidRPr="00531C4D">
        <w:tab/>
      </w:r>
    </w:p>
    <w:p w:rsidR="006E5CED" w:rsidRDefault="006E5CED" w:rsidP="00531C4D">
      <w:pPr>
        <w:spacing w:line="240" w:lineRule="auto"/>
      </w:pPr>
    </w:p>
    <w:p w:rsidR="006E5CED" w:rsidRPr="00531C4D" w:rsidRDefault="006E5CED" w:rsidP="00531C4D">
      <w:pPr>
        <w:spacing w:line="240" w:lineRule="auto"/>
      </w:pPr>
    </w:p>
    <w:p w:rsidR="00531C4D" w:rsidRPr="00531C4D" w:rsidRDefault="00531C4D" w:rsidP="00531C4D">
      <w:pPr>
        <w:spacing w:line="240" w:lineRule="auto"/>
      </w:pPr>
      <w:r w:rsidRPr="00531C4D">
        <w:t>Casarano, _________________</w:t>
      </w:r>
    </w:p>
    <w:p w:rsidR="00493B34" w:rsidRPr="00531C4D" w:rsidRDefault="00493B34" w:rsidP="00493B34">
      <w:pPr>
        <w:spacing w:line="240" w:lineRule="auto"/>
        <w:ind w:right="566"/>
        <w:jc w:val="right"/>
      </w:pPr>
      <w:r w:rsidRPr="00531C4D">
        <w:t>Firma ______________________________</w:t>
      </w:r>
    </w:p>
    <w:p w:rsidR="006E5CED" w:rsidRDefault="006E5CED" w:rsidP="006E5CED">
      <w:pPr>
        <w:jc w:val="center"/>
      </w:pPr>
    </w:p>
    <w:p w:rsidR="006E5CED" w:rsidRDefault="006E5CED" w:rsidP="006E5CED">
      <w:pPr>
        <w:jc w:val="center"/>
      </w:pPr>
    </w:p>
    <w:p w:rsidR="006E5CED" w:rsidRPr="00531C4D" w:rsidRDefault="006E5CED" w:rsidP="006E5CED">
      <w:pPr>
        <w:ind w:left="4962"/>
        <w:jc w:val="center"/>
      </w:pPr>
      <w:r w:rsidRPr="00531C4D">
        <w:t>IL  DIRIGENTE SCOLASTICO</w:t>
      </w:r>
    </w:p>
    <w:p w:rsidR="006E5CED" w:rsidRPr="00531C4D" w:rsidRDefault="006E5CED" w:rsidP="006E5CED">
      <w:pPr>
        <w:ind w:left="4962"/>
        <w:jc w:val="center"/>
      </w:pPr>
      <w:r w:rsidRPr="00531C4D">
        <w:t xml:space="preserve">Dott.ssa Luisa </w:t>
      </w:r>
      <w:proofErr w:type="spellStart"/>
      <w:r w:rsidRPr="00531C4D">
        <w:t>Cascione</w:t>
      </w:r>
      <w:proofErr w:type="spellEnd"/>
    </w:p>
    <w:p w:rsidR="001B627F" w:rsidRPr="001B627F" w:rsidRDefault="001B627F" w:rsidP="00EB34AA">
      <w:pPr>
        <w:spacing w:after="0" w:line="240" w:lineRule="auto"/>
        <w:rPr>
          <w:sz w:val="28"/>
          <w:szCs w:val="28"/>
        </w:rPr>
      </w:pPr>
    </w:p>
    <w:sectPr w:rsidR="001B627F" w:rsidRPr="001B627F" w:rsidSect="00EB34AA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F"/>
    <w:rsid w:val="00120275"/>
    <w:rsid w:val="00155C49"/>
    <w:rsid w:val="001B627F"/>
    <w:rsid w:val="002422E8"/>
    <w:rsid w:val="00350ACA"/>
    <w:rsid w:val="00362EED"/>
    <w:rsid w:val="00387AFD"/>
    <w:rsid w:val="00493B34"/>
    <w:rsid w:val="00531C4D"/>
    <w:rsid w:val="006E5CED"/>
    <w:rsid w:val="008E0A68"/>
    <w:rsid w:val="009A014D"/>
    <w:rsid w:val="009E202D"/>
    <w:rsid w:val="00CA02B6"/>
    <w:rsid w:val="00CC7512"/>
    <w:rsid w:val="00EB34AA"/>
    <w:rsid w:val="00EF2805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2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2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C06-24E2-4F5C-BAE3-A3FFBA3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xP</dc:creator>
  <cp:lastModifiedBy>User</cp:lastModifiedBy>
  <cp:revision>2</cp:revision>
  <cp:lastPrinted>2016-09-22T06:49:00Z</cp:lastPrinted>
  <dcterms:created xsi:type="dcterms:W3CDTF">2020-01-18T11:10:00Z</dcterms:created>
  <dcterms:modified xsi:type="dcterms:W3CDTF">2020-01-18T11:10:00Z</dcterms:modified>
</cp:coreProperties>
</file>